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1B370" w14:textId="08DA4870" w:rsidR="008E17A9" w:rsidRDefault="008E17A9" w:rsidP="008E17A9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Data analyst </w:t>
      </w:r>
      <w:r w:rsidR="002F2E6F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Capstone</w:t>
      </w:r>
    </w:p>
    <w:p w14:paraId="28094D71" w14:textId="5F4336FC" w:rsidR="002F2E6F" w:rsidRDefault="008E17A9" w:rsidP="002F2E6F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Examining Factors Responsible for Heart Attacks</w:t>
      </w:r>
    </w:p>
    <w:p w14:paraId="30A15277" w14:textId="5B7EDFD4" w:rsidR="002F2E6F" w:rsidRPr="00FE0C04" w:rsidRDefault="00FE0C04" w:rsidP="002F2E6F">
      <w:pPr>
        <w:rPr>
          <w:rFonts w:ascii="Helvetica" w:hAnsi="Helvetica" w:cs="Helvetica"/>
          <w:color w:val="292F32"/>
          <w:sz w:val="16"/>
          <w:szCs w:val="16"/>
          <w:shd w:val="clear" w:color="auto" w:fill="FFFFFF"/>
        </w:rPr>
      </w:pPr>
      <w:r w:rsidRPr="00FE0C04">
        <w:rPr>
          <w:rFonts w:ascii="Helvetica" w:hAnsi="Helvetica" w:cs="Helvetica"/>
          <w:color w:val="292F32"/>
          <w:shd w:val="clear" w:color="auto" w:fill="FFFFFF"/>
        </w:rPr>
        <w:t>Dashboard 1</w:t>
      </w:r>
    </w:p>
    <w:p w14:paraId="1B98B5E6" w14:textId="3BF04068" w:rsidR="002F2E6F" w:rsidRDefault="002F2E6F" w:rsidP="002F2E6F">
      <w:r>
        <w:rPr>
          <w:noProof/>
        </w:rPr>
        <w:drawing>
          <wp:inline distT="0" distB="0" distL="0" distR="0" wp14:anchorId="717EDF7B" wp14:editId="6F2CC85F">
            <wp:extent cx="6434543" cy="30687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977" b="7236"/>
                    <a:stretch/>
                  </pic:blipFill>
                  <pic:spPr bwMode="auto">
                    <a:xfrm>
                      <a:off x="0" y="0"/>
                      <a:ext cx="6458110" cy="308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AE80" w14:textId="5C5A24EF" w:rsidR="002F2E6F" w:rsidRDefault="002F2E6F" w:rsidP="002F2E6F">
      <w:r>
        <w:t>Dashboard 2</w:t>
      </w:r>
    </w:p>
    <w:p w14:paraId="2632639C" w14:textId="240FE803" w:rsidR="002F2E6F" w:rsidRDefault="002F2E6F" w:rsidP="002F2E6F">
      <w:r>
        <w:rPr>
          <w:noProof/>
        </w:rPr>
        <w:drawing>
          <wp:inline distT="0" distB="0" distL="0" distR="0" wp14:anchorId="37DD84F9" wp14:editId="12084C8F">
            <wp:extent cx="6461647" cy="32142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58" b="7008"/>
                    <a:stretch/>
                  </pic:blipFill>
                  <pic:spPr bwMode="auto">
                    <a:xfrm>
                      <a:off x="0" y="0"/>
                      <a:ext cx="6470830" cy="321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6DAD" w14:textId="323F57D2" w:rsidR="00FE0C04" w:rsidRDefault="00FE0C04" w:rsidP="002F2E6F"/>
    <w:p w14:paraId="219EF58D" w14:textId="77777777" w:rsidR="00FE0C04" w:rsidRDefault="00FE0C04" w:rsidP="002F2E6F"/>
    <w:p w14:paraId="4318E230" w14:textId="6A3EE25C" w:rsidR="00FE0C04" w:rsidRDefault="00FE0C04" w:rsidP="002F2E6F">
      <w:r>
        <w:lastRenderedPageBreak/>
        <w:t>Dashboard 3</w:t>
      </w:r>
    </w:p>
    <w:p w14:paraId="097ECFD9" w14:textId="7615C235" w:rsidR="00FE0C04" w:rsidRDefault="00FE0C04" w:rsidP="002F2E6F">
      <w:r>
        <w:rPr>
          <w:noProof/>
        </w:rPr>
        <w:drawing>
          <wp:inline distT="0" distB="0" distL="0" distR="0" wp14:anchorId="4DCBBDD7" wp14:editId="40256BF6">
            <wp:extent cx="6122324" cy="37126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94" t="7874" r="6753" b="7381"/>
                    <a:stretch/>
                  </pic:blipFill>
                  <pic:spPr bwMode="auto">
                    <a:xfrm>
                      <a:off x="0" y="0"/>
                      <a:ext cx="6162480" cy="373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0E24" w14:textId="5C620DE9" w:rsidR="00FE0C04" w:rsidRDefault="00FE0C04" w:rsidP="002F2E6F">
      <w:r>
        <w:t>Dashboard 4</w:t>
      </w:r>
    </w:p>
    <w:p w14:paraId="38BC7E89" w14:textId="76AB8B7D" w:rsidR="00FE0C04" w:rsidRDefault="00FE0C04" w:rsidP="002F2E6F">
      <w:r>
        <w:rPr>
          <w:noProof/>
        </w:rPr>
        <w:drawing>
          <wp:inline distT="0" distB="0" distL="0" distR="0" wp14:anchorId="577E54C8" wp14:editId="35E16F49">
            <wp:extent cx="6492875" cy="3442854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97" b="8624"/>
                    <a:stretch/>
                  </pic:blipFill>
                  <pic:spPr bwMode="auto">
                    <a:xfrm>
                      <a:off x="0" y="0"/>
                      <a:ext cx="6526624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336C" w14:textId="5BB7E0A7" w:rsidR="00FE0C04" w:rsidRDefault="00FE0C04" w:rsidP="002F2E6F"/>
    <w:p w14:paraId="383244B4" w14:textId="73FD8DC4" w:rsidR="00FE0C04" w:rsidRDefault="00FE0C04" w:rsidP="002F2E6F">
      <w:r>
        <w:lastRenderedPageBreak/>
        <w:t>Story 1</w:t>
      </w:r>
    </w:p>
    <w:p w14:paraId="61347EEE" w14:textId="765AF8F6" w:rsidR="00FE0C04" w:rsidRDefault="00FE0C04" w:rsidP="002F2E6F">
      <w:r>
        <w:rPr>
          <w:noProof/>
        </w:rPr>
        <w:drawing>
          <wp:inline distT="0" distB="0" distL="0" distR="0" wp14:anchorId="114A1BF5" wp14:editId="4CF1E13E">
            <wp:extent cx="6107723" cy="3231253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38" t="4909" r="3923" b="8998"/>
                    <a:stretch/>
                  </pic:blipFill>
                  <pic:spPr bwMode="auto">
                    <a:xfrm>
                      <a:off x="0" y="0"/>
                      <a:ext cx="6124576" cy="324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DF5B9" w14:textId="36459C7C" w:rsidR="00FE0C04" w:rsidRDefault="00FE0C04" w:rsidP="002F2E6F">
      <w:r>
        <w:t>Story 2</w:t>
      </w:r>
    </w:p>
    <w:p w14:paraId="27910562" w14:textId="358DAF3A" w:rsidR="00FE0C04" w:rsidRDefault="00FE0C04" w:rsidP="002F2E6F">
      <w:r>
        <w:rPr>
          <w:noProof/>
        </w:rPr>
        <w:drawing>
          <wp:inline distT="0" distB="0" distL="0" distR="0" wp14:anchorId="2C4DB9AF" wp14:editId="45BB17D2">
            <wp:extent cx="5926015" cy="327130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43" t="4033" r="4018" b="5839"/>
                    <a:stretch/>
                  </pic:blipFill>
                  <pic:spPr bwMode="auto">
                    <a:xfrm>
                      <a:off x="0" y="0"/>
                      <a:ext cx="5937476" cy="327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190B" w14:textId="7546C9EF" w:rsidR="00FE0C04" w:rsidRDefault="00FE0C04" w:rsidP="002F2E6F"/>
    <w:p w14:paraId="37BDC4CB" w14:textId="06337A0A" w:rsidR="00FE0C04" w:rsidRDefault="00FE0C04" w:rsidP="002F2E6F"/>
    <w:p w14:paraId="42F08826" w14:textId="20A3E2C9" w:rsidR="00FE0C04" w:rsidRDefault="00FE0C04" w:rsidP="002F2E6F"/>
    <w:p w14:paraId="4A400FB6" w14:textId="33472D5E" w:rsidR="00FE0C04" w:rsidRDefault="00F75956" w:rsidP="002F2E6F">
      <w:r>
        <w:lastRenderedPageBreak/>
        <w:t>Story 3</w:t>
      </w:r>
    </w:p>
    <w:p w14:paraId="4CA43D73" w14:textId="33BDCD63" w:rsidR="00F75956" w:rsidRDefault="00F75956" w:rsidP="002F2E6F">
      <w:r>
        <w:rPr>
          <w:noProof/>
        </w:rPr>
        <w:drawing>
          <wp:inline distT="0" distB="0" distL="0" distR="0" wp14:anchorId="59A1D6A9" wp14:editId="4E97E1C9">
            <wp:extent cx="5895542" cy="29720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15" t="13303" r="6895" b="8648"/>
                    <a:stretch/>
                  </pic:blipFill>
                  <pic:spPr bwMode="auto">
                    <a:xfrm>
                      <a:off x="0" y="0"/>
                      <a:ext cx="5906033" cy="297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D21FD" w14:textId="5A80F24C" w:rsidR="00F75956" w:rsidRDefault="00F75956" w:rsidP="002F2E6F"/>
    <w:p w14:paraId="1FDC3B3B" w14:textId="3249AB6F" w:rsidR="00F75956" w:rsidRDefault="00F75956" w:rsidP="002F2E6F">
      <w:r>
        <w:t>Story 4:</w:t>
      </w:r>
    </w:p>
    <w:p w14:paraId="4F42A0C9" w14:textId="2F1A7FB3" w:rsidR="00F75956" w:rsidRDefault="00F75956" w:rsidP="002F2E6F">
      <w:r>
        <w:rPr>
          <w:noProof/>
        </w:rPr>
        <w:drawing>
          <wp:inline distT="0" distB="0" distL="0" distR="0" wp14:anchorId="0FDD8B67" wp14:editId="4F74432E">
            <wp:extent cx="6178062" cy="32245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14" t="9468" r="6114" b="9182"/>
                    <a:stretch/>
                  </pic:blipFill>
                  <pic:spPr bwMode="auto">
                    <a:xfrm>
                      <a:off x="0" y="0"/>
                      <a:ext cx="6195432" cy="323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0995" w14:textId="77777777" w:rsidR="00F75956" w:rsidRDefault="00F75956" w:rsidP="002F2E6F"/>
    <w:p w14:paraId="271CC4D7" w14:textId="09880033" w:rsidR="00F75956" w:rsidRDefault="00F75956" w:rsidP="002F2E6F">
      <w:r>
        <w:t xml:space="preserve">Link:  </w:t>
      </w:r>
      <w:r w:rsidRPr="00F75956">
        <w:t>https://public.tableau.com/views/Capstoneproject_16197715308030/Story4?:language=en&amp;:display_count=y&amp;publish=yes&amp;:origin=viz_share_link</w:t>
      </w:r>
      <w:bookmarkStart w:id="0" w:name="_GoBack"/>
      <w:bookmarkEnd w:id="0"/>
    </w:p>
    <w:sectPr w:rsidR="00F7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7A"/>
    <w:rsid w:val="0003427A"/>
    <w:rsid w:val="002F2E6F"/>
    <w:rsid w:val="008E17A9"/>
    <w:rsid w:val="00AB1C06"/>
    <w:rsid w:val="00F75956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1DBC"/>
  <w15:chartTrackingRefBased/>
  <w15:docId w15:val="{4966D6F3-0A6D-4737-A932-B00593A8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8B69-2F72-46B8-A7F7-4032F0A3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2</cp:revision>
  <dcterms:created xsi:type="dcterms:W3CDTF">2021-04-30T08:50:00Z</dcterms:created>
  <dcterms:modified xsi:type="dcterms:W3CDTF">2021-04-30T10:38:00Z</dcterms:modified>
</cp:coreProperties>
</file>